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4969E9E6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548E7518" w:rsidR="00044CEE" w:rsidRPr="00F30C91" w:rsidRDefault="00072A8C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OMUNICACIÓN BAJA COORDI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" fillcolor="#5b9bd5" stroked="f" strokeweight="1pt">
                <v:textbox>
                  <w:txbxContent>
                    <w:p w14:paraId="238C809D" w14:textId="548E7518" w:rsidR="00044CEE" w:rsidRPr="00F30C91" w:rsidRDefault="00072A8C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COMUNICACIÓN BAJA COORDIN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660AF70F" w14:textId="3FD9CFB5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…………………., con DNI …………………, p</w:t>
      </w: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or medio de la presente comunicación,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presento mi renuncia al cargo de coordinador del Proyecto </w:t>
      </w:r>
      <w:r w:rsidR="00CD0E66">
        <w:rPr>
          <w:rFonts w:ascii="Catamaran Medium" w:eastAsia="Calibri" w:hAnsi="Catamaran Medium" w:cs="Catamaran Medium"/>
          <w:sz w:val="20"/>
          <w:szCs w:val="20"/>
        </w:rPr>
        <w:t xml:space="preserve">de Innovación </w:t>
      </w:r>
      <w:r>
        <w:rPr>
          <w:rFonts w:ascii="Catamaran Medium" w:eastAsia="Calibri" w:hAnsi="Catamaran Medium" w:cs="Catamaran Medium"/>
          <w:sz w:val="20"/>
          <w:szCs w:val="20"/>
        </w:rPr>
        <w:t>D</w:t>
      </w:r>
      <w:r w:rsidRPr="00072A8C">
        <w:rPr>
          <w:rFonts w:ascii="Catamaran Medium" w:eastAsia="Calibri" w:hAnsi="Catamaran Medium" w:cs="Catamaran Medium"/>
          <w:sz w:val="20"/>
          <w:szCs w:val="20"/>
        </w:rPr>
        <w:t>ocente</w:t>
      </w:r>
      <w:r>
        <w:rPr>
          <w:rFonts w:ascii="Catamaran Medium" w:eastAsia="Calibri" w:hAnsi="Catamaran Medium" w:cs="Catamaran Medium"/>
          <w:sz w:val="20"/>
          <w:szCs w:val="20"/>
        </w:rPr>
        <w:t>, titulado …………………………..............................</w:t>
      </w:r>
    </w:p>
    <w:p w14:paraId="306B8816" w14:textId="29B4BAD3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En este sentido, </w:t>
      </w:r>
      <w:r>
        <w:rPr>
          <w:rFonts w:ascii="Catamaran Medium" w:eastAsia="Calibri" w:hAnsi="Catamaran Medium" w:cs="Catamaran Medium"/>
          <w:sz w:val="20"/>
          <w:szCs w:val="20"/>
        </w:rPr>
        <w:t>quiero comunicar que D./Dñ</w:t>
      </w: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a.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……………………………………………, con DNI ………………………, Prof./Prof.ª [categoría profesional dentro del Sector PDI], </w:t>
      </w:r>
      <w:r w:rsidRPr="00072A8C">
        <w:rPr>
          <w:rFonts w:ascii="Catamaran Medium" w:eastAsia="Calibri" w:hAnsi="Catamaran Medium" w:cs="Catamaran Medium"/>
          <w:sz w:val="20"/>
          <w:szCs w:val="20"/>
        </w:rPr>
        <w:t>ha sido designado/a c</w:t>
      </w:r>
      <w:r>
        <w:rPr>
          <w:rFonts w:ascii="Catamaran Medium" w:eastAsia="Calibri" w:hAnsi="Catamaran Medium" w:cs="Catamaran Medium"/>
          <w:sz w:val="20"/>
          <w:szCs w:val="20"/>
        </w:rPr>
        <w:t>omo el nuevo coordinador/a del P</w:t>
      </w:r>
      <w:r w:rsidRPr="00072A8C">
        <w:rPr>
          <w:rFonts w:ascii="Catamaran Medium" w:eastAsia="Calibri" w:hAnsi="Catamaran Medium" w:cs="Catamaran Medium"/>
          <w:sz w:val="20"/>
          <w:szCs w:val="20"/>
        </w:rPr>
        <w:t>royecto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Docente</w:t>
      </w:r>
      <w:r w:rsidR="00583B1D"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339D8A3A" w14:textId="178DF23F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A partir de este momento,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si el Vicerrectorado de Grados e Innovación Docente lo autoriza, dicha persona será la encargada </w:t>
      </w:r>
      <w:r w:rsidRPr="00072A8C">
        <w:rPr>
          <w:rFonts w:ascii="Catamaran Medium" w:eastAsia="Calibri" w:hAnsi="Catamaran Medium" w:cs="Catamaran Medium"/>
          <w:sz w:val="20"/>
          <w:szCs w:val="20"/>
        </w:rPr>
        <w:t>de liderar y coordinar todas las actividades relacion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adas con el Proyecto Docente. </w:t>
      </w:r>
    </w:p>
    <w:p w14:paraId="06458F08" w14:textId="77777777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72A8C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358CE9DE" w14:textId="77777777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7EFB" w14:textId="77777777" w:rsidR="00355EE7" w:rsidRDefault="00355EE7" w:rsidP="007447F1">
      <w:pPr>
        <w:spacing w:after="0" w:line="240" w:lineRule="auto"/>
      </w:pPr>
      <w:r>
        <w:separator/>
      </w:r>
    </w:p>
  </w:endnote>
  <w:endnote w:type="continuationSeparator" w:id="0">
    <w:p w14:paraId="588D5C62" w14:textId="77777777" w:rsidR="00355EE7" w:rsidRDefault="00355EE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C50A74-F83A-4F82-A15F-48CE114C0981}"/>
    <w:embedBold r:id="rId2" w:fontKey="{19F0CDF0-4E8C-45CA-83A5-6057C7791D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C8ACFA4E-1F9E-4D5E-AF00-55CDC33DAE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28047A2-8432-44FB-9103-E865CD508DC9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00A5CCCA-9509-434F-AD38-62BBCE2CAC5D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91A07C80-9A4B-4249-8232-2F0FE5D901D8}"/>
    <w:embedBold r:id="rId7" w:fontKey="{497488B6-C0AE-42E3-BBC2-F5E55B6E2F4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D714E8B-98C9-47F5-8238-FC24302AAD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65F7" w14:textId="77777777" w:rsidR="00084632" w:rsidRDefault="000846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D0E6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D0E6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D0E6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D0E6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3A63E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1C9B" w14:textId="77777777" w:rsidR="00084632" w:rsidRDefault="000846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8114" w14:textId="77777777" w:rsidR="00355EE7" w:rsidRDefault="00355EE7" w:rsidP="007447F1">
      <w:pPr>
        <w:spacing w:after="0" w:line="240" w:lineRule="auto"/>
      </w:pPr>
      <w:r>
        <w:separator/>
      </w:r>
    </w:p>
  </w:footnote>
  <w:footnote w:type="continuationSeparator" w:id="0">
    <w:p w14:paraId="5BF9D822" w14:textId="77777777" w:rsidR="00355EE7" w:rsidRDefault="00355EE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41F6" w14:textId="77777777" w:rsidR="00084632" w:rsidRDefault="000846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B5401E4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6222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01.7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087A0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17F8" w14:textId="77777777" w:rsidR="00084632" w:rsidRDefault="000846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2A8C"/>
    <w:rsid w:val="00084632"/>
    <w:rsid w:val="000A3F1E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C0FDC"/>
    <w:rsid w:val="002F15ED"/>
    <w:rsid w:val="00355EE7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3494C"/>
    <w:rsid w:val="005540B3"/>
    <w:rsid w:val="00566315"/>
    <w:rsid w:val="00583B1D"/>
    <w:rsid w:val="005C2FB1"/>
    <w:rsid w:val="00634981"/>
    <w:rsid w:val="00652976"/>
    <w:rsid w:val="00666360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6018B"/>
    <w:rsid w:val="00BE6830"/>
    <w:rsid w:val="00C435AD"/>
    <w:rsid w:val="00C60A14"/>
    <w:rsid w:val="00C7272D"/>
    <w:rsid w:val="00CB3F6C"/>
    <w:rsid w:val="00CD0527"/>
    <w:rsid w:val="00CD0E66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B6EEA"/>
    <w:rsid w:val="00EE1878"/>
    <w:rsid w:val="00EE6615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635877"/>
    <w:rsid w:val="00654C1A"/>
    <w:rsid w:val="00713472"/>
    <w:rsid w:val="007A34AF"/>
    <w:rsid w:val="00812F0C"/>
    <w:rsid w:val="0086725E"/>
    <w:rsid w:val="008C0DA4"/>
    <w:rsid w:val="00BA466E"/>
    <w:rsid w:val="00C11B9A"/>
    <w:rsid w:val="00C84642"/>
    <w:rsid w:val="00C97797"/>
    <w:rsid w:val="00CA7116"/>
    <w:rsid w:val="00CD0925"/>
    <w:rsid w:val="00DA4A86"/>
    <w:rsid w:val="00EE3624"/>
    <w:rsid w:val="00EE661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7F20-908D-4307-9683-B2EC341C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5T07:27:00Z</dcterms:created>
  <dcterms:modified xsi:type="dcterms:W3CDTF">2026-03-05T17:23:00Z</dcterms:modified>
</cp:coreProperties>
</file>